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91D2" w14:textId="77777777" w:rsidR="00D732E8" w:rsidRDefault="00F457E5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36"/>
        </w:rPr>
      </w:pPr>
      <w:r w:rsidRPr="00A27DA2">
        <w:rPr>
          <w:rFonts w:ascii="HGS創英角ｺﾞｼｯｸUB" w:eastAsia="HGS創英角ｺﾞｼｯｸUB" w:hAnsi="HGS創英角ｺﾞｼｯｸUB" w:hint="eastAsia"/>
          <w:sz w:val="36"/>
        </w:rPr>
        <w:t>2019年度青少年育成に係る</w:t>
      </w:r>
      <w:r w:rsidR="00D34C03">
        <w:rPr>
          <w:rFonts w:ascii="HGS創英角ｺﾞｼｯｸUB" w:eastAsia="HGS創英角ｺﾞｼｯｸUB" w:hAnsi="HGS創英角ｺﾞｼｯｸUB" w:hint="eastAsia"/>
          <w:sz w:val="36"/>
        </w:rPr>
        <w:t>若手</w:t>
      </w:r>
      <w:r w:rsidRPr="00A27DA2">
        <w:rPr>
          <w:rFonts w:ascii="HGS創英角ｺﾞｼｯｸUB" w:eastAsia="HGS創英角ｺﾞｼｯｸUB" w:hAnsi="HGS創英角ｺﾞｼｯｸUB" w:hint="eastAsia"/>
          <w:sz w:val="36"/>
        </w:rPr>
        <w:t>指導者養成奨学金</w:t>
      </w:r>
    </w:p>
    <w:p w14:paraId="57CC195A" w14:textId="77777777" w:rsidR="00D34C03" w:rsidRDefault="006C67A1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 w:hint="eastAsia"/>
          <w:sz w:val="36"/>
        </w:rPr>
        <w:t>特別</w:t>
      </w:r>
      <w:r w:rsidR="00D34C03">
        <w:rPr>
          <w:rFonts w:ascii="HGS創英角ｺﾞｼｯｸUB" w:eastAsia="HGS創英角ｺﾞｼｯｸUB" w:hAnsi="HGS創英角ｺﾞｼｯｸUB" w:hint="eastAsia"/>
          <w:sz w:val="36"/>
        </w:rPr>
        <w:t>奨学生申込書</w:t>
      </w:r>
    </w:p>
    <w:p w14:paraId="4BF57965" w14:textId="77777777" w:rsidR="00D34C03" w:rsidRPr="00D34C03" w:rsidRDefault="00D34C03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16"/>
        </w:rPr>
      </w:pP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962"/>
        <w:gridCol w:w="2445"/>
        <w:gridCol w:w="7"/>
        <w:gridCol w:w="8"/>
        <w:gridCol w:w="712"/>
        <w:gridCol w:w="544"/>
        <w:gridCol w:w="20"/>
        <w:gridCol w:w="881"/>
        <w:gridCol w:w="1259"/>
        <w:gridCol w:w="2546"/>
      </w:tblGrid>
      <w:tr w:rsidR="00FD5491" w:rsidRPr="00873667" w14:paraId="2D49D265" w14:textId="77777777" w:rsidTr="00B433D7"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33F0085" w14:textId="77777777" w:rsidR="00FD5491" w:rsidRPr="00873667" w:rsidRDefault="00FD5491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A27DA2">
              <w:rPr>
                <w:rFonts w:ascii="ＭＳ Ｐゴシック" w:eastAsia="ＭＳ Ｐゴシック" w:hAnsi="ＭＳ Ｐゴシック" w:hint="eastAsia"/>
                <w:spacing w:val="100"/>
                <w:kern w:val="0"/>
                <w:sz w:val="18"/>
                <w:fitText w:val="958" w:id="391280128"/>
              </w:rPr>
              <w:t>ふりが</w:t>
            </w:r>
            <w:r w:rsidRPr="00A27DA2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958" w:id="391280128"/>
              </w:rPr>
              <w:t>な</w:t>
            </w:r>
          </w:p>
          <w:p w14:paraId="4303A637" w14:textId="77777777" w:rsidR="00FD5491" w:rsidRPr="00873667" w:rsidRDefault="00FD5491" w:rsidP="00873667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BB13FB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fitText w:val="960" w:id="390770177"/>
              </w:rPr>
              <w:t>氏</w:t>
            </w:r>
            <w:r w:rsidRPr="00BB13F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7"/>
              </w:rPr>
              <w:t>名</w:t>
            </w:r>
          </w:p>
        </w:tc>
        <w:tc>
          <w:tcPr>
            <w:tcW w:w="3414" w:type="dxa"/>
            <w:gridSpan w:val="3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52C9" w14:textId="77777777" w:rsidR="00FD5491" w:rsidRPr="00BB13FB" w:rsidRDefault="00BB13FB" w:rsidP="00BB13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0DBCF" w14:textId="77777777" w:rsidR="00FD5491" w:rsidRPr="00873667" w:rsidRDefault="00FD5491" w:rsidP="006A376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性別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888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>男 ・ 女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5B532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生年月日</w:t>
            </w:r>
          </w:p>
        </w:tc>
        <w:tc>
          <w:tcPr>
            <w:tcW w:w="254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53D6B" w14:textId="77777777" w:rsidR="00FD5491" w:rsidRPr="00873667" w:rsidRDefault="00FD5491" w:rsidP="00873667">
            <w:pPr>
              <w:jc w:val="righ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　年　　月　　日</w:t>
            </w:r>
          </w:p>
          <w:p w14:paraId="5AE20E42" w14:textId="77777777" w:rsidR="00FD5491" w:rsidRPr="00873667" w:rsidRDefault="00FD5491" w:rsidP="00873667">
            <w:pPr>
              <w:jc w:val="right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（　　　　才）　　</w:t>
            </w:r>
          </w:p>
        </w:tc>
      </w:tr>
      <w:tr w:rsidR="00FD5491" w:rsidRPr="00873667" w14:paraId="28B23703" w14:textId="77777777" w:rsidTr="00B433D7">
        <w:trPr>
          <w:trHeight w:val="522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4192D0F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14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4D0C" w14:textId="77777777" w:rsidR="00FD5491" w:rsidRPr="00BB13FB" w:rsidRDefault="003170C4" w:rsidP="00FC4EF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BB13FB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B2B2D5" w14:textId="77777777" w:rsidR="00FD5491" w:rsidRPr="00BB13FB" w:rsidRDefault="00FD5491" w:rsidP="006A3767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  <w:tc>
          <w:tcPr>
            <w:tcW w:w="14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35751" w14:textId="77777777" w:rsidR="00FD5491" w:rsidRPr="00BB13FB" w:rsidRDefault="00FD5491" w:rsidP="006A3767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99246" w14:textId="77777777" w:rsidR="00FD5491" w:rsidRPr="00BB13FB" w:rsidRDefault="00FD5491" w:rsidP="00427C62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2D44BA" w14:textId="77777777" w:rsidR="00FD5491" w:rsidRPr="00BB13FB" w:rsidRDefault="00FD5491" w:rsidP="00427C6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EB5937" w:rsidRPr="00873667" w14:paraId="4642F371" w14:textId="77777777" w:rsidTr="00B433D7">
        <w:trPr>
          <w:trHeight w:val="283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F544B5" w14:textId="77777777" w:rsidR="00EB5937" w:rsidRPr="00873667" w:rsidRDefault="00EB5937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390770178"/>
              </w:rPr>
              <w:t>現住</w:t>
            </w: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8"/>
              </w:rPr>
              <w:t>所</w:t>
            </w:r>
          </w:p>
        </w:tc>
        <w:tc>
          <w:tcPr>
            <w:tcW w:w="9384" w:type="dxa"/>
            <w:gridSpan w:val="10"/>
            <w:tcBorders>
              <w:top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759ACB1" w14:textId="77777777" w:rsidR="00EB5937" w:rsidRPr="00D7448D" w:rsidRDefault="00EB5937" w:rsidP="003F2564">
            <w:pPr>
              <w:snapToGrid w:val="0"/>
              <w:rPr>
                <w:rFonts w:ascii="HG創英角ｺﾞｼｯｸUB" w:eastAsia="HG創英角ｺﾞｼｯｸUB" w:hAnsi="HG創英角ｺﾞｼｯｸUB"/>
                <w:szCs w:val="32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</w:rPr>
              <w:t xml:space="preserve">〒　</w:t>
            </w:r>
          </w:p>
        </w:tc>
      </w:tr>
      <w:tr w:rsidR="00427C62" w:rsidRPr="00873667" w14:paraId="7165EB24" w14:textId="77777777" w:rsidTr="00B433D7">
        <w:trPr>
          <w:trHeight w:val="510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1821AAF" w14:textId="77777777" w:rsidR="00427C62" w:rsidRPr="00873667" w:rsidRDefault="00427C62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384" w:type="dxa"/>
            <w:gridSpan w:val="10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47465CE0" w14:textId="77777777" w:rsidR="00427C62" w:rsidRPr="00D7448D" w:rsidRDefault="00427C62" w:rsidP="003F2564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</w:p>
        </w:tc>
      </w:tr>
      <w:tr w:rsidR="0071469E" w:rsidRPr="00873667" w14:paraId="05D71F0D" w14:textId="77777777" w:rsidTr="00B433D7">
        <w:trPr>
          <w:trHeight w:val="428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DFAC840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9"/>
              </w:rPr>
              <w:t>電話番号</w:t>
            </w:r>
          </w:p>
        </w:tc>
        <w:tc>
          <w:tcPr>
            <w:tcW w:w="962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8E128F9" w14:textId="77777777" w:rsidR="0071469E" w:rsidRPr="00873667" w:rsidRDefault="0071469E" w:rsidP="0071469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自宅)</w:t>
            </w:r>
          </w:p>
        </w:tc>
        <w:tc>
          <w:tcPr>
            <w:tcW w:w="244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DB0" w14:textId="77777777" w:rsidR="0071469E" w:rsidRPr="00873667" w:rsidRDefault="0071469E" w:rsidP="00873667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2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2CBA0" w14:textId="77777777" w:rsidR="0071469E" w:rsidRPr="00873667" w:rsidRDefault="0071469E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32"/>
                <w:fitText w:val="960" w:id="391282944"/>
              </w:rPr>
              <w:t>Ｅメー</w:t>
            </w:r>
            <w:r w:rsidRPr="0087366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32"/>
                <w:fitText w:val="960" w:id="391282944"/>
              </w:rPr>
              <w:t>ル</w:t>
            </w:r>
          </w:p>
          <w:p w14:paraId="099A85EE" w14:textId="77777777" w:rsidR="0071469E" w:rsidRPr="00873667" w:rsidRDefault="0071469E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szCs w:val="32"/>
              </w:rPr>
              <w:t>（ＰＣ）</w:t>
            </w:r>
          </w:p>
        </w:tc>
        <w:tc>
          <w:tcPr>
            <w:tcW w:w="4706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0C15F" w14:textId="77777777" w:rsidR="0071469E" w:rsidRPr="00873667" w:rsidRDefault="0071469E" w:rsidP="00FC4EF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　</w:t>
            </w:r>
          </w:p>
        </w:tc>
      </w:tr>
      <w:tr w:rsidR="0071469E" w:rsidRPr="00873667" w14:paraId="325AC241" w14:textId="77777777" w:rsidTr="00B433D7">
        <w:trPr>
          <w:trHeight w:val="427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8CED86B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962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2251382C" w14:textId="77777777" w:rsidR="0071469E" w:rsidRPr="00873667" w:rsidRDefault="0071469E" w:rsidP="0071469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携帯)</w:t>
            </w:r>
          </w:p>
        </w:tc>
        <w:tc>
          <w:tcPr>
            <w:tcW w:w="244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4A569" w14:textId="77777777" w:rsidR="0071469E" w:rsidRPr="00873667" w:rsidRDefault="0071469E" w:rsidP="00873667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A742C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470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7C3AD" w14:textId="77777777" w:rsidR="0071469E" w:rsidRPr="00873667" w:rsidRDefault="0071469E" w:rsidP="00427C6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44431A" w:rsidRPr="00873667" w14:paraId="0CF31CE2" w14:textId="77777777" w:rsidTr="00B433D7">
        <w:trPr>
          <w:trHeight w:val="928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EDAFB92" w14:textId="77777777" w:rsidR="0044431A" w:rsidRPr="00873667" w:rsidRDefault="0044431A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1F79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24"/>
                <w:fitText w:val="960" w:id="390776320"/>
              </w:rPr>
              <w:t>所属/肩</w:t>
            </w:r>
            <w:r w:rsidRPr="001E1F79">
              <w:rPr>
                <w:rFonts w:ascii="ＭＳ Ｐゴシック" w:eastAsia="ＭＳ Ｐゴシック" w:hAnsi="ＭＳ Ｐゴシック" w:hint="eastAsia"/>
                <w:spacing w:val="-4"/>
                <w:w w:val="88"/>
                <w:kern w:val="0"/>
                <w:sz w:val="24"/>
                <w:fitText w:val="960" w:id="390776320"/>
              </w:rPr>
              <w:t>書</w:t>
            </w:r>
          </w:p>
        </w:tc>
        <w:tc>
          <w:tcPr>
            <w:tcW w:w="9384" w:type="dxa"/>
            <w:gridSpan w:val="10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1F20694" w14:textId="77777777" w:rsidR="000E0B1A" w:rsidRPr="000E0B1A" w:rsidRDefault="00D7448D" w:rsidP="000E0B1A">
            <w:pPr>
              <w:snapToGrid w:val="0"/>
              <w:rPr>
                <w:rFonts w:ascii="HG創英角ｺﾞｼｯｸUB" w:eastAsia="HG創英角ｺﾞｼｯｸUB" w:hAnsi="HG創英角ｺﾞｼｯｸUB"/>
                <w:sz w:val="24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6"/>
              </w:rPr>
              <w:t xml:space="preserve">　</w:t>
            </w:r>
          </w:p>
        </w:tc>
      </w:tr>
      <w:tr w:rsidR="0044431A" w:rsidRPr="00873667" w14:paraId="4B2FFCB7" w14:textId="77777777" w:rsidTr="00B433D7">
        <w:trPr>
          <w:trHeight w:val="227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5A7B7A8" w14:textId="77777777" w:rsidR="0044431A" w:rsidRPr="0044431A" w:rsidRDefault="0044431A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9384" w:type="dxa"/>
            <w:gridSpan w:val="10"/>
            <w:tcBorders>
              <w:top w:val="nil"/>
              <w:right w:val="single" w:sz="18" w:space="0" w:color="auto"/>
            </w:tcBorders>
            <w:shd w:val="clear" w:color="auto" w:fill="auto"/>
            <w:vAlign w:val="bottom"/>
          </w:tcPr>
          <w:p w14:paraId="6E3D92A7" w14:textId="77777777" w:rsidR="0044431A" w:rsidRPr="0044431A" w:rsidRDefault="0044431A" w:rsidP="00F457E5">
            <w:pPr>
              <w:snapToGrid w:val="0"/>
              <w:jc w:val="right"/>
              <w:rPr>
                <w:rFonts w:ascii="ＭＳ Ｐゴシック" w:eastAsia="ＭＳ Ｐゴシック" w:hAnsi="ＭＳ Ｐゴシック"/>
                <w:i/>
                <w:sz w:val="20"/>
                <w:szCs w:val="22"/>
              </w:rPr>
            </w:pPr>
            <w:r w:rsidRPr="00092058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（所属/肩書が複数ある場合は、</w:t>
            </w:r>
            <w:r w:rsidR="000E0B1A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最大３つまで</w:t>
            </w:r>
            <w:r w:rsidRPr="00092058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記してください。）</w:t>
            </w:r>
          </w:p>
        </w:tc>
      </w:tr>
      <w:tr w:rsidR="00AC2D17" w:rsidRPr="00873667" w14:paraId="3359E42E" w14:textId="77777777" w:rsidTr="00B433D7">
        <w:trPr>
          <w:trHeight w:val="340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AFECFA0" w14:textId="0A619A74" w:rsidR="00AC2D17" w:rsidRPr="00873667" w:rsidRDefault="00C77730" w:rsidP="00F8496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指導を目指す</w:t>
            </w:r>
            <w:r w:rsidR="00AC2D1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分野</w:t>
            </w:r>
          </w:p>
        </w:tc>
        <w:tc>
          <w:tcPr>
            <w:tcW w:w="342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FEA1D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55532" w14:textId="77777777" w:rsidR="00AC2D17" w:rsidRDefault="00AC2D17" w:rsidP="00AC2D1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予定する就学先</w:t>
            </w:r>
          </w:p>
          <w:p w14:paraId="5C521FFA" w14:textId="77777777" w:rsidR="00AC2D17" w:rsidRPr="00873667" w:rsidRDefault="00AC2D17" w:rsidP="00AC2D1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複数可）</w:t>
            </w: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A1983B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C2D17" w:rsidRPr="00873667" w14:paraId="07528D2D" w14:textId="77777777" w:rsidTr="00B433D7">
        <w:trPr>
          <w:trHeight w:val="340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A937CE6" w14:textId="77777777" w:rsidR="00AC2D17" w:rsidRPr="00873667" w:rsidRDefault="00AC2D17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342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B4246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A2C2E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29DB5C1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C2D17" w:rsidRPr="00873667" w14:paraId="66DDC621" w14:textId="77777777" w:rsidTr="00B433D7">
        <w:trPr>
          <w:trHeight w:val="276"/>
        </w:trPr>
        <w:tc>
          <w:tcPr>
            <w:tcW w:w="125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EA595" w14:textId="77777777" w:rsidR="00AC2D17" w:rsidRPr="00873667" w:rsidRDefault="00AC2D17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34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B61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7F32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67B87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B433D7" w:rsidRPr="00873667" w14:paraId="07C2051A" w14:textId="77777777" w:rsidTr="00B433D7">
        <w:trPr>
          <w:trHeight w:val="1046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C2E4" w14:textId="77777777" w:rsidR="00B433D7" w:rsidRDefault="00B433D7" w:rsidP="00B433D7">
            <w:pPr>
              <w:adjustRightInd w:val="0"/>
              <w:snapToGrid w:val="0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語学力</w:t>
            </w:r>
            <w:r w:rsidRPr="00092D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・留学経験等）</w:t>
            </w:r>
          </w:p>
        </w:tc>
        <w:tc>
          <w:tcPr>
            <w:tcW w:w="9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F6F9C0A" w14:textId="77777777" w:rsidR="00B433D7" w:rsidRPr="00092D1C" w:rsidRDefault="00B433D7" w:rsidP="00B433D7">
            <w:pPr>
              <w:snapToGrid w:val="0"/>
              <w:jc w:val="right"/>
              <w:rPr>
                <w:rFonts w:ascii="ＭＳ Ｐゴシック" w:eastAsia="ＭＳ Ｐゴシック" w:hAnsi="ＭＳ Ｐゴシック"/>
                <w:i/>
                <w:sz w:val="20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（就学先の言語について書いてください。）</w:t>
            </w:r>
          </w:p>
        </w:tc>
      </w:tr>
      <w:tr w:rsidR="00B433D7" w:rsidRPr="00873667" w14:paraId="761C1C6C" w14:textId="77777777" w:rsidTr="00DE106B">
        <w:trPr>
          <w:trHeight w:val="635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A6547" w14:textId="77777777" w:rsidR="00B433D7" w:rsidRDefault="00B433D7" w:rsidP="00B433D7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下記の質問事項について、それぞれ600字程度で記入してください。</w:t>
            </w:r>
          </w:p>
        </w:tc>
      </w:tr>
      <w:tr w:rsidR="00B433D7" w:rsidRPr="00873667" w14:paraId="286A40B7" w14:textId="77777777" w:rsidTr="00DE106B">
        <w:trPr>
          <w:trHeight w:val="635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7B4DF3" w14:textId="77777777" w:rsidR="00B433D7" w:rsidRPr="00873667" w:rsidRDefault="00B433D7" w:rsidP="00B433D7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問１）あなたが指導者を目指す動機と、指導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者として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どのような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青少年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を育成していきたいか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書いてください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。</w:t>
            </w:r>
          </w:p>
        </w:tc>
      </w:tr>
      <w:tr w:rsidR="00B433D7" w:rsidRPr="00873667" w14:paraId="5CF38A2E" w14:textId="77777777" w:rsidTr="006C67A1">
        <w:trPr>
          <w:trHeight w:val="6929"/>
        </w:trPr>
        <w:tc>
          <w:tcPr>
            <w:tcW w:w="10642" w:type="dxa"/>
            <w:gridSpan w:val="11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F41735E" w14:textId="77777777" w:rsidR="00B433D7" w:rsidRPr="00A80AAE" w:rsidRDefault="00B433D7" w:rsidP="00B433D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B433D7" w:rsidRPr="00A80AAE" w14:paraId="1E8FA7E7" w14:textId="77777777" w:rsidTr="00DE106B">
        <w:trPr>
          <w:trHeight w:val="551"/>
        </w:trPr>
        <w:tc>
          <w:tcPr>
            <w:tcW w:w="10642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08E6EC" w14:textId="77777777" w:rsidR="00B433D7" w:rsidRPr="00934170" w:rsidRDefault="00B433D7" w:rsidP="000D6306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lastRenderedPageBreak/>
              <w:t>（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２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）あなた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は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どのような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指導者像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を目標にしていますか。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また、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その目標に向けて、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自分の資質、技能等をどのように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磨き高め上げて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いきたいか、具体的に書いてください。</w:t>
            </w:r>
          </w:p>
        </w:tc>
      </w:tr>
      <w:tr w:rsidR="00B433D7" w:rsidRPr="00873667" w14:paraId="6373DF2D" w14:textId="77777777" w:rsidTr="00DE106B">
        <w:trPr>
          <w:trHeight w:val="6241"/>
        </w:trPr>
        <w:tc>
          <w:tcPr>
            <w:tcW w:w="10642" w:type="dxa"/>
            <w:gridSpan w:val="11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91D4A" w14:textId="77777777" w:rsidR="00B433D7" w:rsidRPr="00A80AAE" w:rsidRDefault="00B433D7" w:rsidP="00B433D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556797" w14:textId="77777777" w:rsidR="00B433D7" w:rsidRPr="00873667" w:rsidRDefault="00B433D7" w:rsidP="00B433D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33D7" w:rsidRPr="00873667" w14:paraId="5C485324" w14:textId="77777777" w:rsidTr="00F472CC">
        <w:trPr>
          <w:trHeight w:val="552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459A96" w14:textId="77777777" w:rsidR="00B433D7" w:rsidRPr="00092D1C" w:rsidRDefault="00B433D7" w:rsidP="000D6306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問３）この奨学金を活用して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学んだ後のプランに</w:t>
            </w:r>
            <w:bookmarkStart w:id="0" w:name="_GoBack"/>
            <w:bookmarkEnd w:id="0"/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ついて、具体的に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書いてください。</w:t>
            </w:r>
          </w:p>
        </w:tc>
      </w:tr>
      <w:tr w:rsidR="00B433D7" w:rsidRPr="00873667" w14:paraId="71FA01A7" w14:textId="77777777" w:rsidTr="00F472CC">
        <w:trPr>
          <w:trHeight w:val="7484"/>
        </w:trPr>
        <w:tc>
          <w:tcPr>
            <w:tcW w:w="10642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AA8696" w14:textId="77777777" w:rsidR="00B433D7" w:rsidRPr="00A80AAE" w:rsidRDefault="00B433D7" w:rsidP="00B433D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1F1E69B8" w14:textId="77777777" w:rsidR="00063B1C" w:rsidRPr="00C62665" w:rsidRDefault="001E1F79" w:rsidP="00077EC5">
      <w:pPr>
        <w:snapToGrid w:val="0"/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A69AB" wp14:editId="2C44BD4F">
                <wp:simplePos x="0" y="0"/>
                <wp:positionH relativeFrom="column">
                  <wp:posOffset>-10795</wp:posOffset>
                </wp:positionH>
                <wp:positionV relativeFrom="paragraph">
                  <wp:posOffset>163195</wp:posOffset>
                </wp:positionV>
                <wp:extent cx="6861810" cy="5105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FF04" w14:textId="77777777" w:rsidR="00AF304C" w:rsidRDefault="00312709" w:rsidP="002F219B">
                            <w:pPr>
                              <w:snapToGrid w:val="0"/>
                              <w:spacing w:line="220" w:lineRule="exact"/>
                              <w:ind w:left="160" w:hangingChars="100" w:hanging="160"/>
                              <w:rPr>
                                <w:rFonts w:ascii="HGS創英ﾌﾟﾚｾﾞﾝｽEB" w:eastAsia="HGS創英ﾌﾟﾚｾﾞﾝｽEB"/>
                                <w:sz w:val="16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※応募用紙はプリント後に手書きするか、Wordで作成してプリントして郵送でお送りください。Eメー</w:t>
                            </w:r>
                            <w:r w:rsidR="00D00E1A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ルで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の</w:t>
                            </w:r>
                            <w:r w:rsidR="00AF2C06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送信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は受け付けておりません。</w:t>
                            </w:r>
                          </w:p>
                          <w:p w14:paraId="179F0B5B" w14:textId="77777777" w:rsidR="00063B1C" w:rsidRPr="00815EDE" w:rsidRDefault="00063B1C" w:rsidP="00312709">
                            <w:pPr>
                              <w:snapToGrid w:val="0"/>
                              <w:spacing w:line="220" w:lineRule="exact"/>
                              <w:ind w:left="160" w:hangingChars="100" w:hanging="160"/>
                              <w:rPr>
                                <w:rFonts w:ascii="HGS創英ﾌﾟﾚｾﾞﾝｽEB" w:eastAsia="HGS創英ﾌﾟﾚｾﾞﾝｽEB"/>
                                <w:sz w:val="16"/>
                              </w:rPr>
                            </w:pP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※この応募用紙に記載された個人情報は、</w:t>
                            </w:r>
                            <w:r w:rsidR="00FC4EF2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主催者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が責任を持って管理し、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「</w:t>
                            </w:r>
                            <w:r w:rsidR="00312709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青少年育成に係る指導者養成奨学金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」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の</w:t>
                            </w:r>
                            <w:r w:rsidR="00312709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奨学生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選考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に関する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目的</w:t>
                            </w:r>
                            <w:r w:rsidR="00EA16F0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以外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で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12.85pt;width:540.3pt;height:4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" filled="f" stroked="f">
                <v:textbox style="mso-fit-shape-to-text:t">
                  <w:txbxContent>
                    <w:p w:rsidR="00AF304C" w:rsidRDefault="00312709" w:rsidP="002F219B">
                      <w:pPr>
                        <w:snapToGrid w:val="0"/>
                        <w:spacing w:line="220" w:lineRule="exact"/>
                        <w:ind w:left="160" w:hangingChars="100" w:hanging="160"/>
                        <w:rPr>
                          <w:rFonts w:ascii="HGS創英ﾌﾟﾚｾﾞﾝｽEB" w:eastAsia="HGS創英ﾌﾟﾚｾﾞﾝｽEB" w:hint="eastAsia"/>
                          <w:sz w:val="16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※応募用紙はプリント後に手書きするか、Wordで作成してプリントして郵送でお送りください。Eメー</w:t>
                      </w:r>
                      <w:r w:rsidR="00D00E1A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ルで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の</w:t>
                      </w:r>
                      <w:r w:rsidR="00AF2C06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送信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は受け付けておりません。</w:t>
                      </w:r>
                    </w:p>
                    <w:p w:rsidR="00063B1C" w:rsidRPr="00815EDE" w:rsidRDefault="00063B1C" w:rsidP="00312709">
                      <w:pPr>
                        <w:snapToGrid w:val="0"/>
                        <w:spacing w:line="220" w:lineRule="exact"/>
                        <w:ind w:left="160" w:hangingChars="100" w:hanging="160"/>
                        <w:rPr>
                          <w:rFonts w:ascii="HGS創英ﾌﾟﾚｾﾞﾝｽEB" w:eastAsia="HGS創英ﾌﾟﾚｾﾞﾝｽEB"/>
                          <w:sz w:val="16"/>
                        </w:rPr>
                      </w:pP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※この応募用紙に記載された個人情報は、</w:t>
                      </w:r>
                      <w:r w:rsidR="00FC4EF2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主催者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が責任を持って管理し、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「</w:t>
                      </w:r>
                      <w:r w:rsidR="00312709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青少年育成に係る指導者養成奨学金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」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の</w:t>
                      </w:r>
                      <w:r w:rsidR="00312709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奨学生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選考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に関する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目的</w:t>
                      </w:r>
                      <w:r w:rsidR="00EA16F0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以外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で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＜</w:t>
      </w:r>
      <w:r w:rsidR="00FC4EF2">
        <w:rPr>
          <w:rFonts w:ascii="ＭＳ Ｐゴシック" w:eastAsia="ＭＳ Ｐゴシック" w:hAnsi="ＭＳ Ｐゴシック" w:hint="eastAsia"/>
          <w:sz w:val="22"/>
        </w:rPr>
        <w:t>応募宛先</w: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＞公益財団法人五井平和財団「</w:t>
      </w:r>
      <w:r w:rsidR="000F76A3">
        <w:rPr>
          <w:rFonts w:ascii="ＭＳ Ｐゴシック" w:eastAsia="ＭＳ Ｐゴシック" w:hAnsi="ＭＳ Ｐゴシック" w:hint="eastAsia"/>
          <w:sz w:val="22"/>
        </w:rPr>
        <w:t>青少年育成に係る指導者養成奨学金</w: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」係</w:t>
      </w:r>
      <w:r w:rsidR="00077EC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63B1C">
        <w:rPr>
          <w:rFonts w:ascii="ＭＳ Ｐゴシック" w:eastAsia="ＭＳ Ｐゴシック" w:hAnsi="ＭＳ Ｐゴシック" w:hint="eastAsia"/>
          <w:sz w:val="22"/>
        </w:rPr>
        <w:t xml:space="preserve">Eメール: </w:t>
      </w:r>
      <w:r w:rsidR="00312709">
        <w:rPr>
          <w:rFonts w:ascii="ＭＳ Ｐゴシック" w:eastAsia="ＭＳ Ｐゴシック" w:hAnsi="ＭＳ Ｐゴシック"/>
          <w:sz w:val="22"/>
        </w:rPr>
        <w:t>info</w: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@goipeace.or.jp</w:t>
      </w:r>
    </w:p>
    <w:sectPr w:rsidR="00063B1C" w:rsidRPr="00C62665" w:rsidSect="00C1008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1C44" w14:textId="77777777" w:rsidR="009F69E9" w:rsidRDefault="009F69E9" w:rsidP="00C10089">
      <w:r>
        <w:separator/>
      </w:r>
    </w:p>
  </w:endnote>
  <w:endnote w:type="continuationSeparator" w:id="0">
    <w:p w14:paraId="51970906" w14:textId="77777777" w:rsidR="009F69E9" w:rsidRDefault="009F69E9" w:rsidP="00C1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93E6" w14:textId="77777777" w:rsidR="009F69E9" w:rsidRDefault="009F69E9" w:rsidP="00C10089">
      <w:r>
        <w:separator/>
      </w:r>
    </w:p>
  </w:footnote>
  <w:footnote w:type="continuationSeparator" w:id="0">
    <w:p w14:paraId="6CAD2038" w14:textId="77777777" w:rsidR="009F69E9" w:rsidRDefault="009F69E9" w:rsidP="00C1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38E1"/>
    <w:multiLevelType w:val="hybridMultilevel"/>
    <w:tmpl w:val="B65ED75E"/>
    <w:lvl w:ilvl="0" w:tplc="CD26C78A">
      <w:start w:val="7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6"/>
    <w:rsid w:val="00024DB4"/>
    <w:rsid w:val="00026696"/>
    <w:rsid w:val="000365AA"/>
    <w:rsid w:val="00041EDD"/>
    <w:rsid w:val="00063B1C"/>
    <w:rsid w:val="00077EC5"/>
    <w:rsid w:val="000848CD"/>
    <w:rsid w:val="00092058"/>
    <w:rsid w:val="00092D1C"/>
    <w:rsid w:val="000C45DD"/>
    <w:rsid w:val="000C5363"/>
    <w:rsid w:val="000D6306"/>
    <w:rsid w:val="000E0B1A"/>
    <w:rsid w:val="000F76A3"/>
    <w:rsid w:val="0010076A"/>
    <w:rsid w:val="00127DD2"/>
    <w:rsid w:val="00151651"/>
    <w:rsid w:val="001624B0"/>
    <w:rsid w:val="00175949"/>
    <w:rsid w:val="00184A59"/>
    <w:rsid w:val="001A62C6"/>
    <w:rsid w:val="001C426A"/>
    <w:rsid w:val="001E1D1E"/>
    <w:rsid w:val="001E1F79"/>
    <w:rsid w:val="00211698"/>
    <w:rsid w:val="00214F71"/>
    <w:rsid w:val="00243C7A"/>
    <w:rsid w:val="002462CF"/>
    <w:rsid w:val="002538C4"/>
    <w:rsid w:val="002762FD"/>
    <w:rsid w:val="00290A05"/>
    <w:rsid w:val="002A0766"/>
    <w:rsid w:val="002D6379"/>
    <w:rsid w:val="002F219B"/>
    <w:rsid w:val="002F3B0B"/>
    <w:rsid w:val="003030D0"/>
    <w:rsid w:val="00312709"/>
    <w:rsid w:val="003170C4"/>
    <w:rsid w:val="00317836"/>
    <w:rsid w:val="003762B6"/>
    <w:rsid w:val="00397A9C"/>
    <w:rsid w:val="003D2697"/>
    <w:rsid w:val="003F2564"/>
    <w:rsid w:val="00427C62"/>
    <w:rsid w:val="0043363D"/>
    <w:rsid w:val="0044431A"/>
    <w:rsid w:val="00451615"/>
    <w:rsid w:val="00452CF3"/>
    <w:rsid w:val="00467248"/>
    <w:rsid w:val="004D4071"/>
    <w:rsid w:val="004F7949"/>
    <w:rsid w:val="005120E0"/>
    <w:rsid w:val="005216C5"/>
    <w:rsid w:val="00537637"/>
    <w:rsid w:val="00566B71"/>
    <w:rsid w:val="005A1ECC"/>
    <w:rsid w:val="006329B3"/>
    <w:rsid w:val="00635839"/>
    <w:rsid w:val="00655FDC"/>
    <w:rsid w:val="00670AC6"/>
    <w:rsid w:val="006A3767"/>
    <w:rsid w:val="006B5545"/>
    <w:rsid w:val="006C17A8"/>
    <w:rsid w:val="006C67A1"/>
    <w:rsid w:val="006D2D2C"/>
    <w:rsid w:val="006E5479"/>
    <w:rsid w:val="00703C1A"/>
    <w:rsid w:val="0071469E"/>
    <w:rsid w:val="00733E5F"/>
    <w:rsid w:val="007352C0"/>
    <w:rsid w:val="007361CB"/>
    <w:rsid w:val="00756655"/>
    <w:rsid w:val="00783B58"/>
    <w:rsid w:val="00790040"/>
    <w:rsid w:val="0079177A"/>
    <w:rsid w:val="007B6A34"/>
    <w:rsid w:val="007E00A5"/>
    <w:rsid w:val="00815EDE"/>
    <w:rsid w:val="008167BC"/>
    <w:rsid w:val="00852F5B"/>
    <w:rsid w:val="00873667"/>
    <w:rsid w:val="00880F58"/>
    <w:rsid w:val="00890608"/>
    <w:rsid w:val="00893E42"/>
    <w:rsid w:val="00894475"/>
    <w:rsid w:val="008B7F60"/>
    <w:rsid w:val="008F3B34"/>
    <w:rsid w:val="00922162"/>
    <w:rsid w:val="00934170"/>
    <w:rsid w:val="009616D2"/>
    <w:rsid w:val="009650EB"/>
    <w:rsid w:val="0097340C"/>
    <w:rsid w:val="009A6574"/>
    <w:rsid w:val="009B0EFB"/>
    <w:rsid w:val="009B30AE"/>
    <w:rsid w:val="009F69E9"/>
    <w:rsid w:val="00A201D8"/>
    <w:rsid w:val="00A27DA2"/>
    <w:rsid w:val="00A34F51"/>
    <w:rsid w:val="00A5140A"/>
    <w:rsid w:val="00A61597"/>
    <w:rsid w:val="00A67CFD"/>
    <w:rsid w:val="00A80AAE"/>
    <w:rsid w:val="00A96092"/>
    <w:rsid w:val="00A978A7"/>
    <w:rsid w:val="00AC2D17"/>
    <w:rsid w:val="00AF1CA9"/>
    <w:rsid w:val="00AF2C06"/>
    <w:rsid w:val="00AF304C"/>
    <w:rsid w:val="00AF478F"/>
    <w:rsid w:val="00B40D60"/>
    <w:rsid w:val="00B421CC"/>
    <w:rsid w:val="00B433D7"/>
    <w:rsid w:val="00B603AD"/>
    <w:rsid w:val="00B751EA"/>
    <w:rsid w:val="00B86D4C"/>
    <w:rsid w:val="00B875F8"/>
    <w:rsid w:val="00B974DD"/>
    <w:rsid w:val="00BB13FB"/>
    <w:rsid w:val="00BC6A82"/>
    <w:rsid w:val="00BD3DD1"/>
    <w:rsid w:val="00BE49AD"/>
    <w:rsid w:val="00BE7C37"/>
    <w:rsid w:val="00BF5F9C"/>
    <w:rsid w:val="00C10089"/>
    <w:rsid w:val="00C339E9"/>
    <w:rsid w:val="00C62665"/>
    <w:rsid w:val="00C77730"/>
    <w:rsid w:val="00CE51C6"/>
    <w:rsid w:val="00CF1A16"/>
    <w:rsid w:val="00D00E1A"/>
    <w:rsid w:val="00D042BD"/>
    <w:rsid w:val="00D10EC4"/>
    <w:rsid w:val="00D14736"/>
    <w:rsid w:val="00D26D39"/>
    <w:rsid w:val="00D3276B"/>
    <w:rsid w:val="00D34C03"/>
    <w:rsid w:val="00D37051"/>
    <w:rsid w:val="00D46B6D"/>
    <w:rsid w:val="00D50BED"/>
    <w:rsid w:val="00D732E8"/>
    <w:rsid w:val="00D7448D"/>
    <w:rsid w:val="00D93B16"/>
    <w:rsid w:val="00DD466A"/>
    <w:rsid w:val="00DE106B"/>
    <w:rsid w:val="00DE1FC5"/>
    <w:rsid w:val="00E00928"/>
    <w:rsid w:val="00E00BBF"/>
    <w:rsid w:val="00E100ED"/>
    <w:rsid w:val="00E3126C"/>
    <w:rsid w:val="00E40CE2"/>
    <w:rsid w:val="00E87E57"/>
    <w:rsid w:val="00EA16F0"/>
    <w:rsid w:val="00EB0FE5"/>
    <w:rsid w:val="00EB5937"/>
    <w:rsid w:val="00EC608A"/>
    <w:rsid w:val="00F128A7"/>
    <w:rsid w:val="00F457E5"/>
    <w:rsid w:val="00F472CC"/>
    <w:rsid w:val="00F606EF"/>
    <w:rsid w:val="00F84966"/>
    <w:rsid w:val="00F86007"/>
    <w:rsid w:val="00F9328B"/>
    <w:rsid w:val="00FA0A39"/>
    <w:rsid w:val="00FB6301"/>
    <w:rsid w:val="00FC4EF2"/>
    <w:rsid w:val="00FD5491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6D87DC"/>
  <w15:chartTrackingRefBased/>
  <w15:docId w15:val="{DFF4924C-4216-4039-B2B9-FF1246A7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0089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0089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C1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7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17A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063B1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27D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7D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7DD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7D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7D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A316-F2CF-45DA-889F-7A44AE01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山崎 奈穂美</cp:lastModifiedBy>
  <cp:revision>5</cp:revision>
  <cp:lastPrinted>2019-02-06T04:18:00Z</cp:lastPrinted>
  <dcterms:created xsi:type="dcterms:W3CDTF">2019-02-06T08:10:00Z</dcterms:created>
  <dcterms:modified xsi:type="dcterms:W3CDTF">2019-02-06T08:23:00Z</dcterms:modified>
</cp:coreProperties>
</file>